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422F28D4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claim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defend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0F8C16E2" w:rsidR="006642C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&lt;&lt;{</w:t>
            </w:r>
            <w:proofErr w:type="spellStart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ateFormat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(</w:t>
            </w:r>
            <w:proofErr w:type="spellStart"/>
            <w:r w:rsidR="0034358A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claimI</w:t>
            </w: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ssue</w:t>
            </w:r>
            <w:r w:rsidR="0034358A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</w:t>
            </w: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ate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yyyy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’)}&gt;&gt;</w:t>
            </w:r>
          </w:p>
          <w:p w14:paraId="441E18EA" w14:textId="51AEB4D4" w:rsidR="0034358A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4A833EAF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139F19F8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respondent</w:t>
            </w:r>
            <w:r>
              <w:rPr>
                <w:rFonts w:ascii="GDSTransportWebsite" w:hAnsi="GDSTransportWebsite"/>
                <w:color w:val="0A0A0A"/>
              </w:rPr>
              <w:t xml:space="preserve"> 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</w:t>
            </w:r>
            <w:r>
              <w:rPr>
                <w:rFonts w:ascii="GDSTransportWebsite" w:hAnsi="GDSTransportWebsite"/>
                <w:color w:val="0A0A0A"/>
              </w:rPr>
              <w:t xml:space="preserve"> 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59B405D3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</w:t>
            </w:r>
            <w:r>
              <w:rPr>
                <w:rFonts w:ascii="GDSTransportWebsite" w:hAnsi="GDSTransportWebsite"/>
                <w:color w:val="0A0A0A"/>
              </w:rPr>
              <w:t xml:space="preserve"> 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A505B79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respondent 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401B" w14:textId="77777777" w:rsidR="00D72ABE" w:rsidRDefault="00D72ABE" w:rsidP="00812032">
      <w:r>
        <w:separator/>
      </w:r>
    </w:p>
  </w:endnote>
  <w:endnote w:type="continuationSeparator" w:id="0">
    <w:p w14:paraId="6F38AEEE" w14:textId="77777777" w:rsidR="00D72ABE" w:rsidRDefault="00D72AB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50D3" w14:textId="77777777" w:rsidR="00D72ABE" w:rsidRDefault="00D72ABE" w:rsidP="00812032">
      <w:r>
        <w:separator/>
      </w:r>
    </w:p>
  </w:footnote>
  <w:footnote w:type="continuationSeparator" w:id="0">
    <w:p w14:paraId="738F680F" w14:textId="77777777" w:rsidR="00D72ABE" w:rsidRDefault="00D72AB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6</cp:revision>
  <dcterms:created xsi:type="dcterms:W3CDTF">2020-08-04T09:33:00Z</dcterms:created>
  <dcterms:modified xsi:type="dcterms:W3CDTF">2020-11-17T16:37:00Z</dcterms:modified>
</cp:coreProperties>
</file>